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2 114 vom 21. Januar 2014</w:t>
      </w:r>
    </w:p>
    <w:p>
      <w:r>
        <w:t>VS Kantonsgericht, 2014-01-21, DE</w:t>
      </w:r>
    </w:p>
    <w:p>
      <w:r>
        <w:rPr>
          <w:b/>
        </w:rPr>
        <w:t xml:space="preserve">Quelle: </w:t>
      </w:r>
      <w:r>
        <w:t>https://mcp.opencaselaw.ch/entscheid/vs_gerichte_TCVS_C1_12_114</w:t>
      </w:r>
    </w:p>
    <w:p>
      <w:r>
        <w:t>FR: VS_GERICHTE TCVS C1 12 114 du 21 janvier 2014</w:t>
      </w:r>
    </w:p>
    <w:p>
      <w:r>
        <w:t>IT: VS_GERICHTE TCVS C1 12 114 del 21 gennaio 2014</w:t>
      </w:r>
    </w:p>
    <w:p>
      <w:pPr>
        <w:pStyle w:val="Heading2"/>
      </w:pPr>
      <w:r>
        <w:t>Regeste</w:t>
      </w:r>
    </w:p>
    <w:p>
      <w:r>
        <w:t>Par arrêt du 21 janvier 2014 (4A_455/2013), le Tribunal fédéral a rejeté le recours en matière civile interjeté par W_________ contre ce jugement. C1 12 114 JUGEMENT DU 12 JUILLET 2013 Tribunal cantonal du Valais Cour civile II Compositi</w:t>
      </w:r>
    </w:p>
    <w:p>
      <w:pPr>
        <w:pStyle w:val="Heading2"/>
      </w:pPr>
      <w:r>
        <w:t>Volltext</w:t>
      </w:r>
    </w:p>
    <w:p>
      <w:r>
        <w:t>Wallis Kantonsgericht 15.07.2013 TCVS C1 12 114 Valais Tribunal cantonal 15.07.2013 TCVS C1 12 114 Vallese Kantonsgericht 15.07.2013 TCVS C1 12 114</w:t>
      </w:r>
    </w:p>
    <w:p>
      <w:r>
        <w:t>Par arrêt du 21 janvier 2014 (4A_455/2013), le Tribunal fédéral a rejeté le recours en matière civile interjeté par W_________ contre ce jugement. C1 12 114 JUGEMENT DU 12 JUILLET 2013 Tribunal cantonal du Valais Cour civile II Composit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